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1043" w14:textId="77777777" w:rsidR="00A20310" w:rsidRPr="00E358A9" w:rsidRDefault="00A20310" w:rsidP="00A20310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様式第６号</w:t>
      </w:r>
    </w:p>
    <w:p w14:paraId="6725D3B9" w14:textId="0CCEBDCA" w:rsidR="00A20310" w:rsidRPr="00E358A9" w:rsidRDefault="00A20310" w:rsidP="00A20310">
      <w:pPr>
        <w:pStyle w:val="a7"/>
        <w:ind w:right="44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  <w:kern w:val="0"/>
        </w:rPr>
        <w:t xml:space="preserve"> 　</w:t>
      </w:r>
      <w:r w:rsidRPr="00E358A9">
        <w:rPr>
          <w:rFonts w:ascii="ＭＳ 明朝" w:hAnsi="ＭＳ 明朝"/>
          <w:color w:val="000000" w:themeColor="text1"/>
          <w:kern w:val="0"/>
        </w:rPr>
        <w:t xml:space="preserve"> </w:t>
      </w:r>
      <w:r w:rsidRPr="00E358A9">
        <w:rPr>
          <w:rFonts w:ascii="ＭＳ 明朝" w:hAnsi="ＭＳ 明朝" w:hint="eastAsia"/>
          <w:color w:val="000000" w:themeColor="text1"/>
          <w:kern w:val="0"/>
        </w:rPr>
        <w:t>年</w:t>
      </w:r>
      <w:r w:rsidR="00B06C79" w:rsidRPr="00E358A9">
        <w:rPr>
          <w:rFonts w:ascii="ＭＳ 明朝" w:hAnsi="ＭＳ 明朝" w:hint="eastAsia"/>
          <w:color w:val="000000" w:themeColor="text1"/>
          <w:kern w:val="0"/>
        </w:rPr>
        <w:t xml:space="preserve">　　　</w:t>
      </w:r>
      <w:r w:rsidRPr="00E358A9">
        <w:rPr>
          <w:rFonts w:ascii="ＭＳ 明朝" w:hAnsi="ＭＳ 明朝" w:hint="eastAsia"/>
          <w:color w:val="000000" w:themeColor="text1"/>
          <w:kern w:val="0"/>
        </w:rPr>
        <w:t>月</w:t>
      </w:r>
      <w:r w:rsidR="00B06C79" w:rsidRPr="00E358A9">
        <w:rPr>
          <w:rFonts w:ascii="ＭＳ 明朝" w:hAnsi="ＭＳ 明朝" w:hint="eastAsia"/>
          <w:color w:val="000000" w:themeColor="text1"/>
          <w:kern w:val="0"/>
        </w:rPr>
        <w:t xml:space="preserve">　　　</w:t>
      </w:r>
      <w:r w:rsidRPr="00E358A9">
        <w:rPr>
          <w:rFonts w:ascii="ＭＳ 明朝" w:hAnsi="ＭＳ 明朝" w:hint="eastAsia"/>
          <w:color w:val="000000" w:themeColor="text1"/>
          <w:kern w:val="0"/>
        </w:rPr>
        <w:t>日</w:t>
      </w:r>
    </w:p>
    <w:p w14:paraId="313843F0" w14:textId="77777777" w:rsidR="00A20310" w:rsidRPr="00E358A9" w:rsidRDefault="00A20310" w:rsidP="001B6F99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</w:p>
    <w:p w14:paraId="56931EF6" w14:textId="77777777" w:rsidR="00A20310" w:rsidRPr="00E358A9" w:rsidRDefault="00A20310" w:rsidP="001B6F99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</w:p>
    <w:p w14:paraId="651795DC" w14:textId="266933E4" w:rsidR="00A20310" w:rsidRPr="00E358A9" w:rsidRDefault="00C0106C" w:rsidP="00A20310">
      <w:pPr>
        <w:pStyle w:val="a7"/>
        <w:ind w:right="44"/>
        <w:jc w:val="center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/>
          <w:color w:val="000000" w:themeColor="text1"/>
        </w:rPr>
        <w:t>Biz Baseコラボ２１事業</w:t>
      </w:r>
      <w:r w:rsidR="00B741AB" w:rsidRPr="00E358A9">
        <w:rPr>
          <w:rFonts w:ascii="ＭＳ 明朝" w:hAnsi="ＭＳ 明朝" w:hint="eastAsia"/>
          <w:color w:val="000000" w:themeColor="text1"/>
        </w:rPr>
        <w:t>専用</w:t>
      </w:r>
      <w:r w:rsidR="00A20310" w:rsidRPr="00E358A9">
        <w:rPr>
          <w:rFonts w:ascii="ＭＳ 明朝" w:hAnsi="ＭＳ 明朝" w:hint="eastAsia"/>
          <w:color w:val="000000" w:themeColor="text1"/>
        </w:rPr>
        <w:t>ロッカー</w:t>
      </w:r>
      <w:r w:rsidR="00711C1E" w:rsidRPr="00E358A9">
        <w:rPr>
          <w:rFonts w:ascii="ＭＳ 明朝" w:hAnsi="ＭＳ 明朝" w:hint="eastAsia"/>
          <w:color w:val="000000" w:themeColor="text1"/>
        </w:rPr>
        <w:t>使用</w:t>
      </w:r>
      <w:r w:rsidR="00A20310" w:rsidRPr="00E358A9">
        <w:rPr>
          <w:rFonts w:ascii="ＭＳ 明朝" w:hAnsi="ＭＳ 明朝" w:hint="eastAsia"/>
          <w:color w:val="000000" w:themeColor="text1"/>
        </w:rPr>
        <w:t>開始届</w:t>
      </w:r>
    </w:p>
    <w:p w14:paraId="54DD1899" w14:textId="373153A0" w:rsidR="00A20310" w:rsidRPr="00E358A9" w:rsidRDefault="00A20310" w:rsidP="001B6F99">
      <w:pPr>
        <w:pStyle w:val="a7"/>
        <w:ind w:right="668"/>
        <w:jc w:val="left"/>
        <w:rPr>
          <w:rFonts w:ascii="ＭＳ 明朝" w:hAnsi="ＭＳ 明朝"/>
          <w:color w:val="000000" w:themeColor="text1"/>
        </w:rPr>
      </w:pPr>
    </w:p>
    <w:p w14:paraId="41059334" w14:textId="77777777" w:rsidR="00A20310" w:rsidRPr="00E358A9" w:rsidRDefault="00A20310" w:rsidP="00A20310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0DED01C4" w14:textId="77777777" w:rsidR="00A20310" w:rsidRPr="00E358A9" w:rsidRDefault="00A20310" w:rsidP="00A20310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公益財団法人滋賀県産業支援プラザ</w:t>
      </w:r>
    </w:p>
    <w:p w14:paraId="586987CE" w14:textId="3CC11097" w:rsidR="00A20310" w:rsidRPr="00E358A9" w:rsidRDefault="00A20310" w:rsidP="001B6F99">
      <w:pPr>
        <w:rPr>
          <w:rFonts w:ascii="ＭＳ 明朝" w:hAnsi="ＭＳ 明朝"/>
          <w:color w:val="000000" w:themeColor="text1"/>
          <w:szCs w:val="21"/>
        </w:rPr>
      </w:pPr>
      <w:r w:rsidRPr="00E358A9">
        <w:rPr>
          <w:rFonts w:ascii="ＭＳ 明朝" w:hAnsi="ＭＳ 明朝" w:hint="eastAsia"/>
          <w:color w:val="000000" w:themeColor="text1"/>
        </w:rPr>
        <w:t>理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Pr="00E358A9">
        <w:rPr>
          <w:rFonts w:ascii="ＭＳ 明朝" w:hAnsi="ＭＳ 明朝" w:hint="eastAsia"/>
          <w:color w:val="000000" w:themeColor="text1"/>
        </w:rPr>
        <w:t>事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Pr="00E358A9">
        <w:rPr>
          <w:rFonts w:ascii="ＭＳ 明朝" w:hAnsi="ＭＳ 明朝" w:hint="eastAsia"/>
          <w:color w:val="000000" w:themeColor="text1"/>
        </w:rPr>
        <w:t xml:space="preserve">長　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　</w:t>
      </w:r>
      <w:r w:rsidR="005013C0" w:rsidRPr="00E358A9">
        <w:rPr>
          <w:rFonts w:ascii="ＭＳ 明朝" w:hAnsi="ＭＳ 明朝" w:hint="eastAsia"/>
          <w:color w:val="000000" w:themeColor="text1"/>
        </w:rPr>
        <w:t>高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橋　祥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二</w:t>
      </w:r>
      <w:r w:rsidR="001B6F99" w:rsidRPr="00E358A9">
        <w:rPr>
          <w:rFonts w:ascii="ＭＳ 明朝" w:hAnsi="ＭＳ 明朝" w:hint="eastAsia"/>
          <w:color w:val="000000" w:themeColor="text1"/>
        </w:rPr>
        <w:t xml:space="preserve"> </w:t>
      </w:r>
      <w:r w:rsidR="005013C0" w:rsidRPr="00E358A9">
        <w:rPr>
          <w:rFonts w:ascii="ＭＳ 明朝" w:hAnsi="ＭＳ 明朝" w:hint="eastAsia"/>
          <w:color w:val="000000" w:themeColor="text1"/>
        </w:rPr>
        <w:t>郎</w:t>
      </w:r>
      <w:r w:rsidRPr="00E358A9">
        <w:rPr>
          <w:rFonts w:ascii="ＭＳ 明朝" w:hAnsi="ＭＳ 明朝" w:hint="eastAsia"/>
          <w:color w:val="000000" w:themeColor="text1"/>
        </w:rPr>
        <w:t xml:space="preserve">　様</w:t>
      </w:r>
    </w:p>
    <w:p w14:paraId="638BCE3D" w14:textId="77777777" w:rsidR="00A20310" w:rsidRPr="00E358A9" w:rsidRDefault="00A20310" w:rsidP="00A20310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0573E34A" w14:textId="77777777" w:rsidR="00A20310" w:rsidRPr="00E358A9" w:rsidRDefault="00A20310" w:rsidP="00A20310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5D264306" w14:textId="77777777" w:rsidR="0067021A" w:rsidRPr="00E358A9" w:rsidRDefault="0067021A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住　所　　　　　　　　　　　　　　　　　　　　</w:t>
      </w:r>
    </w:p>
    <w:p w14:paraId="76BA553C" w14:textId="77777777" w:rsidR="00FC07D8" w:rsidRPr="00E358A9" w:rsidRDefault="00FC07D8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</w:p>
    <w:p w14:paraId="3FF4A6BC" w14:textId="77777777" w:rsidR="00FC07D8" w:rsidRPr="00E358A9" w:rsidRDefault="00FC07D8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</w:p>
    <w:p w14:paraId="1FE624E2" w14:textId="4075E965" w:rsidR="0067021A" w:rsidRPr="00E358A9" w:rsidRDefault="0067021A" w:rsidP="0067021A">
      <w:pPr>
        <w:pStyle w:val="a7"/>
        <w:ind w:right="45" w:firstLineChars="2100" w:firstLine="441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氏　名　　　　　　　　　　　　　　　　　　　</w:t>
      </w:r>
      <w:r w:rsidR="00FC07D8" w:rsidRPr="00E358A9">
        <w:rPr>
          <w:rFonts w:ascii="ＭＳ 明朝" w:hAnsi="ＭＳ 明朝" w:hint="eastAsia"/>
          <w:color w:val="000000" w:themeColor="text1"/>
        </w:rPr>
        <w:t xml:space="preserve">　　</w:t>
      </w:r>
      <w:r w:rsidRPr="00E358A9">
        <w:rPr>
          <w:rFonts w:ascii="ＭＳ 明朝" w:hAnsi="ＭＳ 明朝" w:hint="eastAsia"/>
          <w:color w:val="000000" w:themeColor="text1"/>
        </w:rPr>
        <w:t>印</w:t>
      </w:r>
    </w:p>
    <w:p w14:paraId="5B601D75" w14:textId="19CBD28F" w:rsidR="00A20310" w:rsidRPr="00E358A9" w:rsidRDefault="0067021A" w:rsidP="0067021A">
      <w:pPr>
        <w:pStyle w:val="a7"/>
        <w:ind w:right="44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/>
          <w:color w:val="000000" w:themeColor="text1"/>
          <w:sz w:val="18"/>
          <w:szCs w:val="18"/>
        </w:rPr>
        <w:t>（</w:t>
      </w:r>
      <w:r w:rsidRPr="00E358A9">
        <w:rPr>
          <w:rFonts w:ascii="ＭＳ 明朝" w:hAnsi="ＭＳ 明朝" w:hint="eastAsia"/>
          <w:color w:val="000000" w:themeColor="text1"/>
          <w:sz w:val="18"/>
          <w:szCs w:val="18"/>
        </w:rPr>
        <w:t>法人にあっては、本店所在地およびその名称、代表者の氏名、</w:t>
      </w:r>
      <w:r w:rsidR="00FC07D8" w:rsidRPr="00E358A9">
        <w:rPr>
          <w:rFonts w:ascii="ＭＳ 明朝" w:hAnsi="ＭＳ 明朝" w:hint="eastAsia"/>
          <w:color w:val="000000" w:themeColor="text1"/>
          <w:sz w:val="18"/>
          <w:szCs w:val="18"/>
        </w:rPr>
        <w:t>実</w:t>
      </w:r>
      <w:r w:rsidRPr="00E358A9">
        <w:rPr>
          <w:rFonts w:ascii="ＭＳ 明朝" w:hAnsi="ＭＳ 明朝" w:hint="eastAsia"/>
          <w:color w:val="000000" w:themeColor="text1"/>
          <w:sz w:val="18"/>
          <w:szCs w:val="18"/>
        </w:rPr>
        <w:t>印）</w:t>
      </w:r>
    </w:p>
    <w:p w14:paraId="11570AF7" w14:textId="77777777" w:rsidR="00A20310" w:rsidRPr="00E358A9" w:rsidRDefault="00A20310" w:rsidP="00A20310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534C6A10" w14:textId="53AD1A14" w:rsidR="00A20310" w:rsidRPr="00E358A9" w:rsidRDefault="00A20310" w:rsidP="00F41124">
      <w:pPr>
        <w:pStyle w:val="a7"/>
        <w:ind w:right="44" w:firstLineChars="300" w:firstLine="630"/>
        <w:jc w:val="both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年　　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 xml:space="preserve">月　　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</w:t>
      </w:r>
      <w:r w:rsidRPr="00E358A9">
        <w:rPr>
          <w:rFonts w:ascii="ＭＳ 明朝" w:hAnsi="ＭＳ 明朝" w:hint="eastAsia"/>
          <w:color w:val="000000" w:themeColor="text1"/>
        </w:rPr>
        <w:t>日付</w:t>
      </w:r>
      <w:r w:rsidR="00F41124" w:rsidRPr="00E358A9">
        <w:rPr>
          <w:rFonts w:ascii="ＭＳ 明朝" w:hAnsi="ＭＳ 明朝" w:hint="eastAsia"/>
          <w:color w:val="000000" w:themeColor="text1"/>
        </w:rPr>
        <w:t xml:space="preserve">　滋産支第　　　号</w:t>
      </w:r>
      <w:r w:rsidRPr="00E358A9">
        <w:rPr>
          <w:rFonts w:ascii="ＭＳ 明朝" w:hAnsi="ＭＳ 明朝" w:hint="eastAsia"/>
          <w:color w:val="000000" w:themeColor="text1"/>
        </w:rPr>
        <w:t>で承認のありました</w:t>
      </w:r>
      <w:r w:rsidR="00B741AB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="00A77F76" w:rsidRPr="00E358A9">
        <w:rPr>
          <w:rFonts w:ascii="ＭＳ 明朝" w:hAnsi="ＭＳ 明朝" w:hint="eastAsia"/>
          <w:color w:val="000000" w:themeColor="text1"/>
        </w:rPr>
        <w:t>の</w:t>
      </w:r>
      <w:r w:rsidRPr="00E358A9">
        <w:rPr>
          <w:rFonts w:ascii="ＭＳ 明朝" w:hAnsi="ＭＳ 明朝" w:hint="eastAsia"/>
          <w:color w:val="000000" w:themeColor="text1"/>
        </w:rPr>
        <w:t>利用に関し、施設に設置の</w:t>
      </w:r>
      <w:r w:rsidR="00B741AB" w:rsidRPr="00E358A9">
        <w:rPr>
          <w:rFonts w:ascii="ＭＳ 明朝" w:hAnsi="ＭＳ 明朝" w:hint="eastAsia"/>
          <w:color w:val="000000" w:themeColor="text1"/>
        </w:rPr>
        <w:t>専用</w:t>
      </w:r>
      <w:r w:rsidRPr="00E358A9">
        <w:rPr>
          <w:rFonts w:ascii="ＭＳ 明朝" w:hAnsi="ＭＳ 明朝" w:hint="eastAsia"/>
          <w:color w:val="000000" w:themeColor="text1"/>
        </w:rPr>
        <w:t>ロッカーを使用したいので、下記のとおり届け出ます。</w:t>
      </w:r>
    </w:p>
    <w:p w14:paraId="4DABA393" w14:textId="77777777" w:rsidR="001B6F99" w:rsidRPr="00E358A9" w:rsidRDefault="001B6F99" w:rsidP="00A20310">
      <w:pPr>
        <w:pStyle w:val="a7"/>
        <w:ind w:right="44"/>
        <w:jc w:val="both"/>
        <w:rPr>
          <w:rFonts w:ascii="ＭＳ 明朝" w:hAnsi="ＭＳ 明朝"/>
          <w:color w:val="000000" w:themeColor="text1"/>
        </w:rPr>
      </w:pPr>
    </w:p>
    <w:p w14:paraId="1E10C9E4" w14:textId="77777777" w:rsidR="00A20310" w:rsidRPr="00E358A9" w:rsidRDefault="00A20310" w:rsidP="00A20310">
      <w:pPr>
        <w:pStyle w:val="a5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記</w:t>
      </w:r>
    </w:p>
    <w:p w14:paraId="7749F146" w14:textId="77777777" w:rsidR="001B6F99" w:rsidRPr="00E358A9" w:rsidRDefault="001B6F99" w:rsidP="00A20310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47"/>
      </w:tblGrid>
      <w:tr w:rsidR="00E358A9" w:rsidRPr="00E358A9" w14:paraId="1888B12D" w14:textId="77777777" w:rsidTr="0040134E">
        <w:trPr>
          <w:trHeight w:val="1039"/>
          <w:jc w:val="center"/>
        </w:trPr>
        <w:tc>
          <w:tcPr>
            <w:tcW w:w="2547" w:type="dxa"/>
            <w:vAlign w:val="center"/>
          </w:tcPr>
          <w:p w14:paraId="660ABFFD" w14:textId="4B7FD334" w:rsidR="00A20310" w:rsidRPr="00E358A9" w:rsidRDefault="00711C1E" w:rsidP="0040134E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使用</w:t>
            </w:r>
            <w:r w:rsidR="00A20310" w:rsidRPr="00E358A9">
              <w:rPr>
                <w:rFonts w:ascii="ＭＳ 明朝" w:hAnsi="ＭＳ 明朝" w:hint="eastAsia"/>
                <w:color w:val="000000" w:themeColor="text1"/>
              </w:rPr>
              <w:t>を開始するロッカー</w:t>
            </w:r>
          </w:p>
        </w:tc>
        <w:tc>
          <w:tcPr>
            <w:tcW w:w="5947" w:type="dxa"/>
            <w:vAlign w:val="center"/>
          </w:tcPr>
          <w:p w14:paraId="45744505" w14:textId="77777777" w:rsidR="00A20310" w:rsidRPr="00E358A9" w:rsidRDefault="00A20310" w:rsidP="0040134E">
            <w:pPr>
              <w:ind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>ロッカー番号「　　　　　　」</w:t>
            </w:r>
          </w:p>
        </w:tc>
      </w:tr>
      <w:tr w:rsidR="00E358A9" w:rsidRPr="00E358A9" w14:paraId="23A45794" w14:textId="77777777" w:rsidTr="0040134E">
        <w:trPr>
          <w:trHeight w:val="1039"/>
          <w:jc w:val="center"/>
        </w:trPr>
        <w:tc>
          <w:tcPr>
            <w:tcW w:w="2547" w:type="dxa"/>
            <w:vAlign w:val="center"/>
          </w:tcPr>
          <w:p w14:paraId="06CF6438" w14:textId="3CE519EC" w:rsidR="00AC175F" w:rsidRPr="00E358A9" w:rsidRDefault="00AC175F" w:rsidP="00AC175F">
            <w:pPr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 xml:space="preserve">使用開始（希望）日　</w:t>
            </w:r>
          </w:p>
        </w:tc>
        <w:tc>
          <w:tcPr>
            <w:tcW w:w="5947" w:type="dxa"/>
            <w:vAlign w:val="center"/>
          </w:tcPr>
          <w:p w14:paraId="5D44635A" w14:textId="3C204DFF" w:rsidR="00AC175F" w:rsidRPr="00E358A9" w:rsidRDefault="00AC175F" w:rsidP="00AC175F">
            <w:pPr>
              <w:ind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E358A9">
              <w:rPr>
                <w:rFonts w:ascii="ＭＳ 明朝" w:hAnsi="ＭＳ 明朝" w:hint="eastAsia"/>
                <w:color w:val="000000" w:themeColor="text1"/>
              </w:rPr>
              <w:t xml:space="preserve">　年　　　月　　　日　</w:t>
            </w:r>
          </w:p>
        </w:tc>
      </w:tr>
    </w:tbl>
    <w:p w14:paraId="4E3A6AF5" w14:textId="20A86014" w:rsidR="00A20310" w:rsidRPr="00E358A9" w:rsidRDefault="00A20310" w:rsidP="00A20310">
      <w:pPr>
        <w:spacing w:beforeLines="100" w:before="360"/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>（注）</w:t>
      </w:r>
      <w:r w:rsidR="00B741AB" w:rsidRPr="00E358A9">
        <w:rPr>
          <w:rFonts w:ascii="ＭＳ 明朝" w:hAnsi="ＭＳ 明朝" w:hint="eastAsia"/>
          <w:color w:val="000000" w:themeColor="text1"/>
        </w:rPr>
        <w:t>専用</w:t>
      </w:r>
      <w:r w:rsidRPr="00E358A9">
        <w:rPr>
          <w:rFonts w:ascii="ＭＳ 明朝" w:hAnsi="ＭＳ 明朝" w:hint="eastAsia"/>
          <w:color w:val="000000" w:themeColor="text1"/>
        </w:rPr>
        <w:t>ロッカーの使用期間は、原則として</w:t>
      </w:r>
      <w:r w:rsidR="00B741AB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="00A77F76" w:rsidRPr="00E358A9">
        <w:rPr>
          <w:rFonts w:ascii="ＭＳ 明朝" w:hAnsi="ＭＳ 明朝" w:hint="eastAsia"/>
          <w:color w:val="000000" w:themeColor="text1"/>
        </w:rPr>
        <w:t>の</w:t>
      </w:r>
      <w:r w:rsidRPr="00E358A9">
        <w:rPr>
          <w:rFonts w:ascii="ＭＳ 明朝" w:hAnsi="ＭＳ 明朝" w:hint="eastAsia"/>
          <w:color w:val="000000" w:themeColor="text1"/>
        </w:rPr>
        <w:t>利用期間と同じとし、この場合には終了の届け出は不要です。</w:t>
      </w:r>
      <w:r w:rsidR="00B741AB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Pr="00E358A9">
        <w:rPr>
          <w:rFonts w:ascii="ＭＳ 明朝" w:hAnsi="ＭＳ 明朝" w:hint="eastAsia"/>
          <w:color w:val="000000" w:themeColor="text1"/>
        </w:rPr>
        <w:t>利用</w:t>
      </w:r>
      <w:r w:rsidR="00250C00" w:rsidRPr="00E358A9">
        <w:rPr>
          <w:rFonts w:ascii="ＭＳ 明朝" w:hAnsi="ＭＳ 明朝" w:hint="eastAsia"/>
          <w:color w:val="000000" w:themeColor="text1"/>
        </w:rPr>
        <w:t>継続中に</w:t>
      </w:r>
      <w:r w:rsidR="00B741AB" w:rsidRPr="00E358A9">
        <w:rPr>
          <w:rFonts w:ascii="ＭＳ 明朝" w:hAnsi="ＭＳ 明朝" w:hint="eastAsia"/>
          <w:color w:val="000000" w:themeColor="text1"/>
        </w:rPr>
        <w:t>専用</w:t>
      </w:r>
      <w:r w:rsidRPr="00E358A9">
        <w:rPr>
          <w:rFonts w:ascii="ＭＳ 明朝" w:hAnsi="ＭＳ 明朝" w:hint="eastAsia"/>
          <w:color w:val="000000" w:themeColor="text1"/>
        </w:rPr>
        <w:t>ロッカーの使用を終了する場合には、様式第７号によりあらかじめ届け出してください。</w:t>
      </w:r>
    </w:p>
    <w:p w14:paraId="77E9B106" w14:textId="77777777" w:rsidR="00460877" w:rsidRPr="00E358A9" w:rsidRDefault="00460877" w:rsidP="00460877">
      <w:pPr>
        <w:rPr>
          <w:rFonts w:ascii="ＭＳ 明朝" w:hAnsi="ＭＳ 明朝"/>
          <w:color w:val="000000" w:themeColor="text1"/>
        </w:rPr>
      </w:pPr>
    </w:p>
    <w:p w14:paraId="79298016" w14:textId="0173A92E" w:rsidR="00A20310" w:rsidRPr="00E358A9" w:rsidRDefault="00A20310" w:rsidP="00460877">
      <w:pPr>
        <w:rPr>
          <w:rFonts w:ascii="ＭＳ 明朝" w:hAnsi="ＭＳ 明朝"/>
          <w:color w:val="000000" w:themeColor="text1"/>
        </w:rPr>
      </w:pPr>
      <w:r w:rsidRPr="00E358A9">
        <w:rPr>
          <w:rFonts w:ascii="ＭＳ 明朝" w:hAnsi="ＭＳ 明朝" w:hint="eastAsia"/>
          <w:color w:val="000000" w:themeColor="text1"/>
        </w:rPr>
        <w:t xml:space="preserve">　なお、</w:t>
      </w:r>
      <w:r w:rsidR="00711C1E" w:rsidRPr="00E358A9">
        <w:rPr>
          <w:rFonts w:ascii="ＭＳ 明朝" w:hAnsi="ＭＳ 明朝" w:hint="eastAsia"/>
          <w:color w:val="000000" w:themeColor="text1"/>
        </w:rPr>
        <w:t>Biz Baseコラボ２１事業</w:t>
      </w:r>
      <w:r w:rsidRPr="00E358A9">
        <w:rPr>
          <w:rFonts w:ascii="ＭＳ 明朝" w:hAnsi="ＭＳ 明朝" w:hint="eastAsia"/>
          <w:color w:val="000000" w:themeColor="text1"/>
        </w:rPr>
        <w:t>利用終了後等には、</w:t>
      </w:r>
      <w:r w:rsidR="00711C1E" w:rsidRPr="00E358A9">
        <w:rPr>
          <w:rFonts w:ascii="ＭＳ 明朝" w:hAnsi="ＭＳ 明朝" w:hint="eastAsia"/>
          <w:color w:val="000000" w:themeColor="text1"/>
        </w:rPr>
        <w:t>専用</w:t>
      </w:r>
      <w:r w:rsidRPr="00E358A9">
        <w:rPr>
          <w:rFonts w:ascii="ＭＳ 明朝" w:hAnsi="ＭＳ 明朝" w:hint="eastAsia"/>
          <w:color w:val="000000" w:themeColor="text1"/>
        </w:rPr>
        <w:t>ロッカーの使用はできません。</w:t>
      </w:r>
    </w:p>
    <w:p w14:paraId="4823C97F" w14:textId="3BCCA0BC" w:rsidR="00711C1E" w:rsidRPr="00E358A9" w:rsidRDefault="00711C1E" w:rsidP="00A20310">
      <w:pPr>
        <w:pStyle w:val="a7"/>
        <w:ind w:right="44"/>
        <w:jc w:val="left"/>
        <w:rPr>
          <w:rFonts w:ascii="ＭＳ 明朝" w:hAnsi="ＭＳ 明朝"/>
          <w:color w:val="000000" w:themeColor="text1"/>
        </w:rPr>
      </w:pPr>
    </w:p>
    <w:sectPr w:rsidR="00711C1E" w:rsidRPr="00E358A9" w:rsidSect="00621EAB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1BD9" w14:textId="77777777" w:rsidR="005F0A15" w:rsidRDefault="005F0A15" w:rsidP="00C0106C">
      <w:r>
        <w:separator/>
      </w:r>
    </w:p>
  </w:endnote>
  <w:endnote w:type="continuationSeparator" w:id="0">
    <w:p w14:paraId="7F8EDE6B" w14:textId="77777777" w:rsidR="005F0A15" w:rsidRDefault="005F0A15" w:rsidP="00C0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2B26" w14:textId="77777777" w:rsidR="005F0A15" w:rsidRDefault="005F0A15" w:rsidP="00C0106C">
      <w:r>
        <w:separator/>
      </w:r>
    </w:p>
  </w:footnote>
  <w:footnote w:type="continuationSeparator" w:id="0">
    <w:p w14:paraId="384C5EA1" w14:textId="77777777" w:rsidR="005F0A15" w:rsidRDefault="005F0A15" w:rsidP="00C0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A5"/>
    <w:multiLevelType w:val="hybridMultilevel"/>
    <w:tmpl w:val="BE14935C"/>
    <w:lvl w:ilvl="0" w:tplc="75C8D9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660EC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7A573EB"/>
    <w:multiLevelType w:val="hybridMultilevel"/>
    <w:tmpl w:val="8A740540"/>
    <w:lvl w:ilvl="0" w:tplc="D82E1792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37CF2DEF"/>
    <w:multiLevelType w:val="hybridMultilevel"/>
    <w:tmpl w:val="FC1EB9CE"/>
    <w:lvl w:ilvl="0" w:tplc="B420CB26">
      <w:start w:val="4"/>
      <w:numFmt w:val="bullet"/>
      <w:lvlText w:val="□"/>
      <w:lvlJc w:val="left"/>
      <w:pPr>
        <w:ind w:left="2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4" w:hanging="440"/>
      </w:pPr>
      <w:rPr>
        <w:rFonts w:ascii="Wingdings" w:hAnsi="Wingdings" w:hint="default"/>
      </w:rPr>
    </w:lvl>
  </w:abstractNum>
  <w:abstractNum w:abstractNumId="4" w15:restartNumberingAfterBreak="0">
    <w:nsid w:val="49480DE4"/>
    <w:multiLevelType w:val="hybridMultilevel"/>
    <w:tmpl w:val="58682672"/>
    <w:lvl w:ilvl="0" w:tplc="389C15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EF5744"/>
    <w:multiLevelType w:val="hybridMultilevel"/>
    <w:tmpl w:val="E40AD480"/>
    <w:lvl w:ilvl="0" w:tplc="234C95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050943">
    <w:abstractNumId w:val="0"/>
  </w:num>
  <w:num w:numId="2" w16cid:durableId="778834713">
    <w:abstractNumId w:val="1"/>
  </w:num>
  <w:num w:numId="3" w16cid:durableId="155658198">
    <w:abstractNumId w:val="2"/>
  </w:num>
  <w:num w:numId="4" w16cid:durableId="1537623146">
    <w:abstractNumId w:val="3"/>
  </w:num>
  <w:num w:numId="5" w16cid:durableId="2105147515">
    <w:abstractNumId w:val="4"/>
  </w:num>
  <w:num w:numId="6" w16cid:durableId="388849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B"/>
    <w:rsid w:val="00033C02"/>
    <w:rsid w:val="00042808"/>
    <w:rsid w:val="00067B36"/>
    <w:rsid w:val="00077315"/>
    <w:rsid w:val="000879C9"/>
    <w:rsid w:val="00094E6D"/>
    <w:rsid w:val="000E6A63"/>
    <w:rsid w:val="000F04CF"/>
    <w:rsid w:val="0011230C"/>
    <w:rsid w:val="00113320"/>
    <w:rsid w:val="001211D6"/>
    <w:rsid w:val="00124600"/>
    <w:rsid w:val="00133A48"/>
    <w:rsid w:val="00183E25"/>
    <w:rsid w:val="001A1637"/>
    <w:rsid w:val="001B23EB"/>
    <w:rsid w:val="001B6F99"/>
    <w:rsid w:val="001C2AB2"/>
    <w:rsid w:val="001D64E2"/>
    <w:rsid w:val="00225491"/>
    <w:rsid w:val="002448C6"/>
    <w:rsid w:val="00250C00"/>
    <w:rsid w:val="00255BBA"/>
    <w:rsid w:val="002869BE"/>
    <w:rsid w:val="0029031A"/>
    <w:rsid w:val="002B3CE0"/>
    <w:rsid w:val="002F13D1"/>
    <w:rsid w:val="00326079"/>
    <w:rsid w:val="0035693B"/>
    <w:rsid w:val="003629BB"/>
    <w:rsid w:val="0039681C"/>
    <w:rsid w:val="003C7FC2"/>
    <w:rsid w:val="003E1AE3"/>
    <w:rsid w:val="003F4FDA"/>
    <w:rsid w:val="0040134E"/>
    <w:rsid w:val="00411012"/>
    <w:rsid w:val="004414BD"/>
    <w:rsid w:val="00442DFA"/>
    <w:rsid w:val="00453D48"/>
    <w:rsid w:val="00460877"/>
    <w:rsid w:val="00464658"/>
    <w:rsid w:val="00492900"/>
    <w:rsid w:val="004A723C"/>
    <w:rsid w:val="004E6D1B"/>
    <w:rsid w:val="004F1E25"/>
    <w:rsid w:val="005013C0"/>
    <w:rsid w:val="00517CC9"/>
    <w:rsid w:val="0055746F"/>
    <w:rsid w:val="005A3528"/>
    <w:rsid w:val="005B4148"/>
    <w:rsid w:val="005D63E6"/>
    <w:rsid w:val="005E07AB"/>
    <w:rsid w:val="005E176D"/>
    <w:rsid w:val="005E210F"/>
    <w:rsid w:val="005F0A15"/>
    <w:rsid w:val="006065DE"/>
    <w:rsid w:val="00617624"/>
    <w:rsid w:val="00621EAB"/>
    <w:rsid w:val="00637EC0"/>
    <w:rsid w:val="0067021A"/>
    <w:rsid w:val="006C3904"/>
    <w:rsid w:val="006E3269"/>
    <w:rsid w:val="006E6801"/>
    <w:rsid w:val="006F7D54"/>
    <w:rsid w:val="00711C1E"/>
    <w:rsid w:val="00714E2A"/>
    <w:rsid w:val="00715D61"/>
    <w:rsid w:val="00734898"/>
    <w:rsid w:val="00745864"/>
    <w:rsid w:val="00764320"/>
    <w:rsid w:val="007A2805"/>
    <w:rsid w:val="007B295F"/>
    <w:rsid w:val="007B2B67"/>
    <w:rsid w:val="00807FED"/>
    <w:rsid w:val="00860FEA"/>
    <w:rsid w:val="008653A9"/>
    <w:rsid w:val="008746D1"/>
    <w:rsid w:val="00876EE9"/>
    <w:rsid w:val="008A04FF"/>
    <w:rsid w:val="008B2732"/>
    <w:rsid w:val="008C5417"/>
    <w:rsid w:val="008E1197"/>
    <w:rsid w:val="008E23BB"/>
    <w:rsid w:val="0095360A"/>
    <w:rsid w:val="00981E0D"/>
    <w:rsid w:val="009872C0"/>
    <w:rsid w:val="009B0725"/>
    <w:rsid w:val="009B3C9B"/>
    <w:rsid w:val="009C0612"/>
    <w:rsid w:val="009C664E"/>
    <w:rsid w:val="009D04DD"/>
    <w:rsid w:val="009D33BB"/>
    <w:rsid w:val="00A20310"/>
    <w:rsid w:val="00A30A84"/>
    <w:rsid w:val="00A56D33"/>
    <w:rsid w:val="00A6604F"/>
    <w:rsid w:val="00A77F76"/>
    <w:rsid w:val="00AA6299"/>
    <w:rsid w:val="00AB2611"/>
    <w:rsid w:val="00AC0848"/>
    <w:rsid w:val="00AC175F"/>
    <w:rsid w:val="00AD5557"/>
    <w:rsid w:val="00B06C79"/>
    <w:rsid w:val="00B162A2"/>
    <w:rsid w:val="00B23A98"/>
    <w:rsid w:val="00B37E96"/>
    <w:rsid w:val="00B741AB"/>
    <w:rsid w:val="00B779B9"/>
    <w:rsid w:val="00BA3E96"/>
    <w:rsid w:val="00C0106C"/>
    <w:rsid w:val="00C058FD"/>
    <w:rsid w:val="00C319EE"/>
    <w:rsid w:val="00C3603D"/>
    <w:rsid w:val="00C370D9"/>
    <w:rsid w:val="00C51655"/>
    <w:rsid w:val="00CA63A5"/>
    <w:rsid w:val="00CF2E0A"/>
    <w:rsid w:val="00D50A72"/>
    <w:rsid w:val="00D50E2C"/>
    <w:rsid w:val="00D655C1"/>
    <w:rsid w:val="00DA462E"/>
    <w:rsid w:val="00DA532E"/>
    <w:rsid w:val="00DD7321"/>
    <w:rsid w:val="00DE10DB"/>
    <w:rsid w:val="00DE5230"/>
    <w:rsid w:val="00E20DA6"/>
    <w:rsid w:val="00E229AB"/>
    <w:rsid w:val="00E358A9"/>
    <w:rsid w:val="00E4221C"/>
    <w:rsid w:val="00E45E7C"/>
    <w:rsid w:val="00E53568"/>
    <w:rsid w:val="00E623E2"/>
    <w:rsid w:val="00E66821"/>
    <w:rsid w:val="00E73B45"/>
    <w:rsid w:val="00EA561A"/>
    <w:rsid w:val="00EE629D"/>
    <w:rsid w:val="00EE6B53"/>
    <w:rsid w:val="00F028CE"/>
    <w:rsid w:val="00F07207"/>
    <w:rsid w:val="00F40B6A"/>
    <w:rsid w:val="00F41124"/>
    <w:rsid w:val="00F5386D"/>
    <w:rsid w:val="00F80D8B"/>
    <w:rsid w:val="00F96002"/>
    <w:rsid w:val="00FC07D8"/>
    <w:rsid w:val="00FC141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3CE06C8"/>
  <w15:chartTrackingRefBased/>
  <w15:docId w15:val="{28E9ECD9-33FB-1D40-9F1C-04E9F387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EAB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21EAB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621EAB"/>
    <w:pPr>
      <w:ind w:leftChars="400" w:left="840"/>
    </w:pPr>
  </w:style>
  <w:style w:type="paragraph" w:styleId="a5">
    <w:name w:val="Note Heading"/>
    <w:basedOn w:val="a"/>
    <w:next w:val="a"/>
    <w:link w:val="a6"/>
    <w:rsid w:val="00E623E2"/>
    <w:pPr>
      <w:jc w:val="center"/>
    </w:pPr>
  </w:style>
  <w:style w:type="character" w:customStyle="1" w:styleId="a6">
    <w:name w:val="記 (文字)"/>
    <w:basedOn w:val="a0"/>
    <w:link w:val="a5"/>
    <w:rsid w:val="00E623E2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rsid w:val="00E623E2"/>
    <w:pPr>
      <w:jc w:val="right"/>
    </w:pPr>
  </w:style>
  <w:style w:type="character" w:customStyle="1" w:styleId="a8">
    <w:name w:val="結語 (文字)"/>
    <w:basedOn w:val="a0"/>
    <w:link w:val="a7"/>
    <w:rsid w:val="00E623E2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06C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01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06C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53D48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45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275-FA08-482E-8565-54A9E76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makoto</dc:creator>
  <cp:keywords/>
  <dc:description/>
  <cp:lastModifiedBy>米田 郁恵</cp:lastModifiedBy>
  <cp:revision>3</cp:revision>
  <cp:lastPrinted>2025-11-04T00:21:00Z</cp:lastPrinted>
  <dcterms:created xsi:type="dcterms:W3CDTF">2025-11-04T00:35:00Z</dcterms:created>
  <dcterms:modified xsi:type="dcterms:W3CDTF">2025-11-04T00:53:00Z</dcterms:modified>
</cp:coreProperties>
</file>